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187"/>
      </w:tblGrid>
      <w:tr w:rsidR="00C52A72" w14:paraId="5FF9BCDF" w14:textId="77777777" w:rsidTr="001B5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E7A4" w14:textId="77777777" w:rsidR="00C52A72" w:rsidRDefault="00C52A72" w:rsidP="001B55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47783" w14:textId="77777777" w:rsidR="00C52A72" w:rsidRDefault="00C52A72" w:rsidP="001B55DE">
            <w:pPr>
              <w:rPr>
                <w:rFonts w:eastAsia="Times New Roman"/>
              </w:rPr>
            </w:pPr>
            <w:r>
              <w:rPr>
                <w:rStyle w:val="Forte"/>
              </w:rPr>
              <w:t>18/06/2024</w:t>
            </w:r>
          </w:p>
        </w:tc>
      </w:tr>
      <w:tr w:rsidR="00C52A72" w14:paraId="6CE0AD2F" w14:textId="77777777" w:rsidTr="001B55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FA084" w14:textId="77777777" w:rsidR="00C52A72" w:rsidRDefault="00C52A72" w:rsidP="001B55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II - página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D91D6" w14:textId="47803D13" w:rsidR="00C52A72" w:rsidRDefault="00C52A72" w:rsidP="001B55DE">
            <w:pPr>
              <w:rPr>
                <w:rFonts w:eastAsia="Times New Roman"/>
              </w:rPr>
            </w:pPr>
            <w:r>
              <w:rPr>
                <w:rStyle w:val="Forte"/>
              </w:rPr>
              <w:t>14</w:t>
            </w:r>
            <w:r>
              <w:rPr>
                <w:rStyle w:val="Forte"/>
              </w:rPr>
              <w:t>8</w:t>
            </w:r>
          </w:p>
        </w:tc>
      </w:tr>
    </w:tbl>
    <w:p w14:paraId="3240B7AF" w14:textId="77777777" w:rsidR="00C71AF2" w:rsidRDefault="00C71AF2" w:rsidP="00C71AF2">
      <w:pPr>
        <w:pStyle w:val="NormalWeb"/>
      </w:pPr>
      <w:r>
        <w:rPr>
          <w:rStyle w:val="Forte"/>
        </w:rPr>
        <w:t>FACULDADE DE TECNOLOGIA PADRE DANILO JOSÉ DE OLIVEIRA OHL – BARUERI</w:t>
      </w:r>
    </w:p>
    <w:p w14:paraId="77D381E6" w14:textId="77777777" w:rsidR="00C71AF2" w:rsidRDefault="00C71AF2" w:rsidP="00C71AF2">
      <w:pPr>
        <w:pStyle w:val="NormalWeb"/>
      </w:pPr>
      <w:r>
        <w:rPr>
          <w:rStyle w:val="Forte"/>
        </w:rPr>
        <w:t>CONCURSO PÚBLICO PARA PROFESSOR DE ENSINO SUPERIOR, EDITAL Nº 209/08/2023 – PROCESSO Nº2022/40327</w:t>
      </w:r>
    </w:p>
    <w:p w14:paraId="77254C26" w14:textId="77777777" w:rsidR="00A43BEE" w:rsidRPr="00C07BEA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B6E1" w14:textId="77777777" w:rsidR="003F796C" w:rsidRPr="00C07BEA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57303C" w:rsidRDefault="0088638D" w:rsidP="0088638D">
      <w:pPr>
        <w:rPr>
          <w:rFonts w:ascii="Times New Roman" w:hAnsi="Times New Roman" w:cs="Times New Roman"/>
          <w:b/>
          <w:sz w:val="24"/>
          <w:szCs w:val="24"/>
        </w:rPr>
      </w:pPr>
      <w:r w:rsidRPr="0057303C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14:paraId="2FF90A87" w14:textId="2A65094D" w:rsidR="00A43BEE" w:rsidRPr="00C07BEA" w:rsidRDefault="00A43BEE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8C7E" w14:textId="452E1BF3" w:rsidR="006B5046" w:rsidRPr="00C07BEA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14:paraId="56021ED1" w14:textId="77777777" w:rsidR="006B5046" w:rsidRDefault="006B5046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A1425" w14:textId="2F35DD27" w:rsidR="00403782" w:rsidRDefault="00C71AF2" w:rsidP="00650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AF2">
        <w:rPr>
          <w:rFonts w:ascii="Times New Roman" w:hAnsi="Times New Roman" w:cs="Times New Roman"/>
          <w:bCs/>
          <w:sz w:val="24"/>
          <w:szCs w:val="24"/>
        </w:rPr>
        <w:t>A Comissão Especial de Concurso Público da Faculdade de Tecnologia Jornalista Omair Fagundes de Oliveira, cujo(a) Diretor(a) foi designado(a) nos termos do Despacho nº 85/2024 - URH para responder pelo concurso público em t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D92163">
        <w:rPr>
          <w:rFonts w:ascii="Times New Roman" w:hAnsi="Times New Roman" w:cs="Times New Roman"/>
          <w:bCs/>
          <w:sz w:val="24"/>
          <w:szCs w:val="24"/>
        </w:rPr>
        <w:t>17/05/2023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Seção </w:t>
      </w:r>
      <w:r w:rsidR="00D92163">
        <w:rPr>
          <w:rFonts w:ascii="Times New Roman" w:hAnsi="Times New Roman" w:cs="Times New Roman"/>
          <w:bCs/>
          <w:sz w:val="24"/>
          <w:szCs w:val="24"/>
        </w:rPr>
        <w:t>1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D92163">
        <w:rPr>
          <w:rFonts w:ascii="Times New Roman" w:hAnsi="Times New Roman" w:cs="Times New Roman"/>
          <w:bCs/>
          <w:sz w:val="24"/>
          <w:szCs w:val="24"/>
        </w:rPr>
        <w:t>452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14:paraId="07C7F506" w14:textId="5F3F86B3" w:rsidR="00F246ED" w:rsidRPr="005F66D8" w:rsidRDefault="00F246ED" w:rsidP="00F24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E">
        <w:rPr>
          <w:rFonts w:ascii="Times New Roman" w:hAnsi="Times New Roman" w:cs="Times New Roman"/>
          <w:b/>
          <w:sz w:val="24"/>
          <w:szCs w:val="24"/>
        </w:rPr>
        <w:t>DISCIPLINA:</w:t>
      </w:r>
      <w:r w:rsidR="00D92163">
        <w:rPr>
          <w:rFonts w:ascii="Times New Roman" w:hAnsi="Times New Roman" w:cs="Times New Roman"/>
          <w:b/>
          <w:sz w:val="24"/>
          <w:szCs w:val="24"/>
        </w:rPr>
        <w:t xml:space="preserve"> Comunicação e Expressão II</w:t>
      </w:r>
    </w:p>
    <w:p w14:paraId="41D38C76" w14:textId="4E71B20B" w:rsidR="00330EC2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>. Período provável para realização do Exame de Conhecimentos Específicos</w:t>
      </w:r>
      <w:r w:rsidR="0054447C">
        <w:rPr>
          <w:rFonts w:ascii="Times New Roman" w:hAnsi="Times New Roman" w:cs="Times New Roman"/>
          <w:bCs/>
          <w:sz w:val="24"/>
          <w:szCs w:val="24"/>
        </w:rPr>
        <w:t xml:space="preserve"> e do Exame Didático (e entrega dos documentos para a Prova de Títulos):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EC2">
        <w:rPr>
          <w:rFonts w:ascii="Times New Roman" w:hAnsi="Times New Roman" w:cs="Times New Roman"/>
          <w:bCs/>
          <w:sz w:val="24"/>
          <w:szCs w:val="24"/>
        </w:rPr>
        <w:t>14/06/2024 a 30/07/2024</w:t>
      </w:r>
    </w:p>
    <w:p w14:paraId="5FBC88E4" w14:textId="3FE6F032" w:rsidR="00330EC2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Edital de Resultado da Aferição da Veracidade da Autodeclaração: </w:t>
      </w:r>
      <w:r w:rsidR="00330EC2">
        <w:rPr>
          <w:rFonts w:ascii="Times New Roman" w:hAnsi="Times New Roman" w:cs="Times New Roman"/>
          <w:bCs/>
          <w:sz w:val="24"/>
          <w:szCs w:val="24"/>
        </w:rPr>
        <w:t>03/07/2024 a 05/08/2024</w:t>
      </w:r>
    </w:p>
    <w:p w14:paraId="33848EB5" w14:textId="7561C627" w:rsidR="00330EC2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G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3542" w:rsidRPr="008E6D77">
        <w:rPr>
          <w:rFonts w:ascii="Times New Roman" w:hAnsi="Times New Roman" w:cs="Times New Roman"/>
          <w:bCs/>
          <w:sz w:val="24"/>
          <w:szCs w:val="24"/>
        </w:rPr>
        <w:t xml:space="preserve">Período provável da divulgação em DOE do </w:t>
      </w:r>
      <w:r w:rsidR="00B23542" w:rsidRPr="00B23542">
        <w:rPr>
          <w:rFonts w:ascii="Times New Roman" w:hAnsi="Times New Roman" w:cs="Times New Roman"/>
          <w:bCs/>
          <w:sz w:val="24"/>
          <w:szCs w:val="24"/>
        </w:rPr>
        <w:t>Edital de Resultado do Exame de Conhecimentos Específicos, Exame Didático, do Memorial Circunstanciado e Classificação Final</w:t>
      </w:r>
      <w:r w:rsidR="00572A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30EC2">
        <w:rPr>
          <w:rFonts w:ascii="Times New Roman" w:hAnsi="Times New Roman" w:cs="Times New Roman"/>
          <w:bCs/>
          <w:sz w:val="24"/>
          <w:szCs w:val="24"/>
        </w:rPr>
        <w:t>10/07/2024 a 20/08/2024</w:t>
      </w:r>
    </w:p>
    <w:p w14:paraId="4C94C343" w14:textId="149B9FA0" w:rsidR="00330EC2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330EC2">
        <w:rPr>
          <w:rFonts w:ascii="Times New Roman" w:hAnsi="Times New Roman" w:cs="Times New Roman"/>
          <w:bCs/>
          <w:sz w:val="24"/>
          <w:szCs w:val="24"/>
        </w:rPr>
        <w:t>01/08/2024 a 30/08/2024</w:t>
      </w:r>
    </w:p>
    <w:p w14:paraId="1DF0E786" w14:textId="755DF4CA" w:rsidR="00330EC2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8E6D77" w:rsidRPr="008E6D77">
        <w:rPr>
          <w:rFonts w:ascii="Times New Roman" w:hAnsi="Times New Roman" w:cs="Times New Roman"/>
          <w:bCs/>
          <w:sz w:val="24"/>
          <w:szCs w:val="24"/>
        </w:rPr>
        <w:t xml:space="preserve">. Período provável da publicação em DOE de Edital de Convocação: </w:t>
      </w:r>
      <w:r w:rsidR="00330EC2">
        <w:rPr>
          <w:rFonts w:ascii="Times New Roman" w:hAnsi="Times New Roman" w:cs="Times New Roman"/>
          <w:bCs/>
          <w:sz w:val="24"/>
          <w:szCs w:val="24"/>
        </w:rPr>
        <w:t>20/08/2024 a 12/09/2024</w:t>
      </w:r>
    </w:p>
    <w:p w14:paraId="40B8AFED" w14:textId="35C35C5A" w:rsidR="00F246ED" w:rsidRDefault="008E6D77" w:rsidP="008E6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77">
        <w:rPr>
          <w:rFonts w:ascii="Times New Roman" w:hAnsi="Times New Roman" w:cs="Times New Roman"/>
          <w:bCs/>
          <w:sz w:val="24"/>
          <w:szCs w:val="24"/>
        </w:rPr>
        <w:t>Os prazos e procedimentos para interposição de recursos encontram-se dispostos no Capítulo XVIII do presente Edital.</w:t>
      </w:r>
    </w:p>
    <w:p w14:paraId="0A68C650" w14:textId="77777777" w:rsidR="006A7CB6" w:rsidRPr="00C07BEA" w:rsidRDefault="006A7CB6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31E0B" w14:textId="2BA4713E" w:rsidR="008F1546" w:rsidRPr="00C07BEA" w:rsidRDefault="008F1546" w:rsidP="000C78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1546" w:rsidRPr="00C07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081F" w14:textId="77777777" w:rsidR="00FF4027" w:rsidRDefault="00FF4027" w:rsidP="006506A9">
      <w:pPr>
        <w:spacing w:after="0" w:line="240" w:lineRule="auto"/>
      </w:pPr>
      <w:r>
        <w:separator/>
      </w:r>
    </w:p>
  </w:endnote>
  <w:endnote w:type="continuationSeparator" w:id="0">
    <w:p w14:paraId="5BB2EF5D" w14:textId="77777777" w:rsidR="00FF4027" w:rsidRDefault="00FF4027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DD2C" w14:textId="77777777" w:rsidR="00DF5B67" w:rsidRDefault="00DF5B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BC5" w14:textId="77777777" w:rsidR="00DF5B67" w:rsidRDefault="00DF5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CD00" w14:textId="77777777" w:rsidR="00FF4027" w:rsidRDefault="00FF4027" w:rsidP="006506A9">
      <w:pPr>
        <w:spacing w:after="0" w:line="240" w:lineRule="auto"/>
      </w:pPr>
      <w:r>
        <w:separator/>
      </w:r>
    </w:p>
  </w:footnote>
  <w:footnote w:type="continuationSeparator" w:id="0">
    <w:p w14:paraId="30B91B56" w14:textId="77777777" w:rsidR="00FF4027" w:rsidRDefault="00FF4027" w:rsidP="0065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33D4" w14:textId="77777777" w:rsidR="00DF5B67" w:rsidRDefault="00DF5B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25E8" w14:textId="0A52A29F" w:rsidR="006506A9" w:rsidRDefault="006506A9" w:rsidP="00CA0ABC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6D0" w14:textId="77777777" w:rsidR="00DF5B67" w:rsidRDefault="00DF5B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10400"/>
    <w:rsid w:val="001C64DF"/>
    <w:rsid w:val="001E358B"/>
    <w:rsid w:val="001F3543"/>
    <w:rsid w:val="00200003"/>
    <w:rsid w:val="002423E8"/>
    <w:rsid w:val="00260EB9"/>
    <w:rsid w:val="00261077"/>
    <w:rsid w:val="002652F1"/>
    <w:rsid w:val="002960E3"/>
    <w:rsid w:val="002A06F2"/>
    <w:rsid w:val="002D6402"/>
    <w:rsid w:val="00330EC2"/>
    <w:rsid w:val="0039505E"/>
    <w:rsid w:val="003D1522"/>
    <w:rsid w:val="003F796C"/>
    <w:rsid w:val="00403782"/>
    <w:rsid w:val="00425EE9"/>
    <w:rsid w:val="0043779E"/>
    <w:rsid w:val="0044161F"/>
    <w:rsid w:val="004505D5"/>
    <w:rsid w:val="004575E0"/>
    <w:rsid w:val="00495072"/>
    <w:rsid w:val="004A4430"/>
    <w:rsid w:val="004E2B6D"/>
    <w:rsid w:val="004E50F5"/>
    <w:rsid w:val="00541AC0"/>
    <w:rsid w:val="0054447C"/>
    <w:rsid w:val="00572A24"/>
    <w:rsid w:val="0057303C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710A38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73CBC"/>
    <w:rsid w:val="00885354"/>
    <w:rsid w:val="0088638D"/>
    <w:rsid w:val="008C11B0"/>
    <w:rsid w:val="008C12F5"/>
    <w:rsid w:val="008E6D77"/>
    <w:rsid w:val="008E75F8"/>
    <w:rsid w:val="008F1546"/>
    <w:rsid w:val="00904B1D"/>
    <w:rsid w:val="00986D67"/>
    <w:rsid w:val="00990FA2"/>
    <w:rsid w:val="009B361D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57D8D"/>
    <w:rsid w:val="00BA49D2"/>
    <w:rsid w:val="00BC5080"/>
    <w:rsid w:val="00BF417C"/>
    <w:rsid w:val="00C07BEA"/>
    <w:rsid w:val="00C22E6F"/>
    <w:rsid w:val="00C52A72"/>
    <w:rsid w:val="00C53E34"/>
    <w:rsid w:val="00C71AF2"/>
    <w:rsid w:val="00CA0ABC"/>
    <w:rsid w:val="00CB6EE0"/>
    <w:rsid w:val="00CD7179"/>
    <w:rsid w:val="00CE79B4"/>
    <w:rsid w:val="00D11738"/>
    <w:rsid w:val="00D36B78"/>
    <w:rsid w:val="00D518B3"/>
    <w:rsid w:val="00D64BC8"/>
    <w:rsid w:val="00D92163"/>
    <w:rsid w:val="00DB64F6"/>
    <w:rsid w:val="00DF5B67"/>
    <w:rsid w:val="00E5695A"/>
    <w:rsid w:val="00E72462"/>
    <w:rsid w:val="00E93A47"/>
    <w:rsid w:val="00EE1062"/>
    <w:rsid w:val="00F246ED"/>
    <w:rsid w:val="00F80288"/>
    <w:rsid w:val="00FA1140"/>
    <w:rsid w:val="00FB3462"/>
    <w:rsid w:val="00FD4B66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1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8CF7-018F-4C98-B370-EB383B4A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Ana Flavia Marcal de Souza</cp:lastModifiedBy>
  <cp:revision>4</cp:revision>
  <dcterms:created xsi:type="dcterms:W3CDTF">2024-06-17T20:08:00Z</dcterms:created>
  <dcterms:modified xsi:type="dcterms:W3CDTF">2024-06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6-17T20:08:4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a05d058e-f631-4938-a122-630443d7590d</vt:lpwstr>
  </property>
  <property fmtid="{D5CDD505-2E9C-101B-9397-08002B2CF9AE}" pid="8" name="MSIP_Label_ff380b4d-8a71-4241-982c-3816ad3ce8fc_ContentBits">
    <vt:lpwstr>0</vt:lpwstr>
  </property>
</Properties>
</file>